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91003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OSALBA CALDERON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.70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A 21 15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558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7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3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7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3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